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9F2A2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8EE2CDC" w14:textId="6F3E1020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32B79">
        <w:rPr>
          <w:rFonts w:ascii="Times New Roman" w:hAnsi="Times New Roman" w:cs="Times New Roman"/>
          <w:b/>
          <w:bCs/>
          <w:sz w:val="24"/>
          <w:szCs w:val="24"/>
        </w:rPr>
        <w:t>GORITMA PEMROGRAMAN</w:t>
      </w:r>
    </w:p>
    <w:p w14:paraId="743BBF12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E1CDC" w14:textId="04E9DFC4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SCANNER MENGHITUNG VOLUME</w:t>
      </w:r>
      <w:r w:rsidRPr="00B32B7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545FF90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9F069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4038AF5B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NABIL FIKRI</w:t>
      </w:r>
    </w:p>
    <w:p w14:paraId="388620C1" w14:textId="3FC121E4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31</w:t>
      </w:r>
    </w:p>
    <w:p w14:paraId="0CA35C4A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721843FE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27F5618F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0BAC6F36" w14:textId="77777777" w:rsidR="00036537" w:rsidRDefault="00036537" w:rsidP="000365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7133304C" w14:textId="77777777" w:rsidR="00036537" w:rsidRPr="00B32B79" w:rsidRDefault="00036537" w:rsidP="000365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D0F7" w14:textId="77777777" w:rsidR="00036537" w:rsidRPr="00B32B79" w:rsidRDefault="00036537" w:rsidP="000365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AEA45" wp14:editId="727A3334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693A" w14:textId="77777777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9337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641E60D9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7C7643B0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00FB57D" w14:textId="77777777" w:rsidR="00036537" w:rsidRPr="00B32B79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3A32B26B" w14:textId="1B3A1622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45F374BC" w14:textId="77777777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TUGAS ALGORITMA PEMROGRAMAN</w:t>
      </w:r>
    </w:p>
    <w:p w14:paraId="27D21D2D" w14:textId="77777777" w:rsidR="00036537" w:rsidRDefault="00036537" w:rsidP="00036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608C3" w14:textId="77777777" w:rsidR="00036537" w:rsidRDefault="00036537" w:rsidP="00036537">
      <w:pPr>
        <w:rPr>
          <w:rFonts w:ascii="Times New Roman" w:hAnsi="Times New Roman" w:cs="Times New Roman"/>
          <w:sz w:val="24"/>
          <w:szCs w:val="24"/>
        </w:rPr>
      </w:pPr>
      <w:r w:rsidRPr="00941677">
        <w:rPr>
          <w:rFonts w:ascii="Times New Roman" w:hAnsi="Times New Roman" w:cs="Times New Roman"/>
          <w:sz w:val="24"/>
          <w:szCs w:val="24"/>
        </w:rPr>
        <w:t>TUGAS MINGGUAN ALGORITMA DAN PEMROGRAMAN</w:t>
      </w:r>
    </w:p>
    <w:p w14:paraId="3D8899A4" w14:textId="192BAE80" w:rsidR="00036537" w:rsidRPr="00FA2CDB" w:rsidRDefault="00036537" w:rsidP="00036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t xml:space="preserve">Buat program java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A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2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A2CDB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2CDB">
        <w:rPr>
          <w:rFonts w:ascii="Times New Roman" w:hAnsi="Times New Roman" w:cs="Times New Roman"/>
          <w:sz w:val="24"/>
          <w:szCs w:val="24"/>
        </w:rPr>
        <w:t xml:space="preserve"> Scanner.</w:t>
      </w:r>
    </w:p>
    <w:p w14:paraId="059E271E" w14:textId="3211CA9F" w:rsidR="00036537" w:rsidRPr="00FA2CDB" w:rsidRDefault="00036537" w:rsidP="00036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t xml:space="preserve">Buat juga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A2CDB">
        <w:rPr>
          <w:rFonts w:ascii="Times New Roman" w:hAnsi="Times New Roman" w:cs="Times New Roman"/>
          <w:sz w:val="24"/>
          <w:szCs w:val="24"/>
        </w:rPr>
        <w:t xml:space="preserve"> natural, flowchart, </w:t>
      </w:r>
      <w:proofErr w:type="spellStart"/>
      <w:r w:rsidRPr="00FA2CDB">
        <w:rPr>
          <w:rFonts w:ascii="Times New Roman" w:hAnsi="Times New Roman" w:cs="Times New Roman"/>
          <w:sz w:val="24"/>
          <w:szCs w:val="24"/>
        </w:rPr>
        <w:t>pseudecode</w:t>
      </w:r>
      <w:proofErr w:type="spellEnd"/>
    </w:p>
    <w:p w14:paraId="6F96F8F8" w14:textId="77777777" w:rsidR="00036537" w:rsidRPr="00FA2CDB" w:rsidRDefault="00036537">
      <w:pPr>
        <w:spacing w:before="160" w:after="80" w:line="36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br w:type="page"/>
      </w:r>
    </w:p>
    <w:p w14:paraId="40C0733D" w14:textId="620C3AFD" w:rsidR="00036537" w:rsidRPr="00FA2CDB" w:rsidRDefault="00036537" w:rsidP="00036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lastRenderedPageBreak/>
        <w:t>Kode Program</w:t>
      </w:r>
    </w:p>
    <w:p w14:paraId="27347990" w14:textId="77777777" w:rsidR="00036537" w:rsidRPr="00FA2CDB" w:rsidRDefault="00036537" w:rsidP="000365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D4A06C" w14:textId="29BE1026" w:rsidR="00036537" w:rsidRPr="00FA2CDB" w:rsidRDefault="00036537" w:rsidP="000365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E5738" wp14:editId="0B76014C">
            <wp:extent cx="5039995" cy="3333115"/>
            <wp:effectExtent l="0" t="0" r="8255" b="635"/>
            <wp:docPr id="123282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21304" name="Picture 12328213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56BA" w14:textId="77777777" w:rsidR="001D2040" w:rsidRPr="00FA2CDB" w:rsidRDefault="001D2040">
      <w:pPr>
        <w:rPr>
          <w:rFonts w:ascii="Times New Roman" w:hAnsi="Times New Roman" w:cs="Times New Roman"/>
          <w:sz w:val="24"/>
          <w:szCs w:val="24"/>
        </w:rPr>
      </w:pPr>
    </w:p>
    <w:p w14:paraId="5C74033D" w14:textId="422098D5" w:rsidR="00036537" w:rsidRDefault="00036537" w:rsidP="000365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t>Bahasa Natural</w:t>
      </w:r>
    </w:p>
    <w:p w14:paraId="11CAE885" w14:textId="77777777" w:rsidR="00C60B03" w:rsidRDefault="00C60B03" w:rsidP="00C60B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26281F" w14:textId="68E4C575" w:rsidR="00FA2CDB" w:rsidRDefault="00FA2CDB" w:rsidP="00FA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14:paraId="583DF3FD" w14:textId="368AF216" w:rsidR="00FC091F" w:rsidRDefault="00FC091F" w:rsidP="00FA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= 3,14</w:t>
      </w:r>
    </w:p>
    <w:p w14:paraId="37CA1A16" w14:textId="71B80D56" w:rsidR="00FA2CDB" w:rsidRDefault="00C60B03" w:rsidP="00FA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/3)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^3</w:t>
      </w:r>
    </w:p>
    <w:p w14:paraId="28D6F8A6" w14:textId="4CDAD4FC" w:rsidR="00C60B03" w:rsidRPr="00FA2CDB" w:rsidRDefault="00C60B03" w:rsidP="00FA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158D2BEC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63ED27B2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7D6F303A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0B0A02A1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7ADB32AB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4936A2BC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3D6B26C3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3EC6F97C" w14:textId="77777777" w:rsidR="00373B03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13DE1572" w14:textId="77777777" w:rsidR="00343D66" w:rsidRPr="00FA2CDB" w:rsidRDefault="00343D66" w:rsidP="00373B03">
      <w:pPr>
        <w:rPr>
          <w:rFonts w:ascii="Times New Roman" w:hAnsi="Times New Roman" w:cs="Times New Roman"/>
          <w:sz w:val="24"/>
          <w:szCs w:val="24"/>
        </w:rPr>
      </w:pPr>
    </w:p>
    <w:p w14:paraId="160AD801" w14:textId="77777777" w:rsidR="00373B03" w:rsidRPr="00FA2CDB" w:rsidRDefault="00373B03" w:rsidP="00373B03">
      <w:pPr>
        <w:rPr>
          <w:rFonts w:ascii="Times New Roman" w:hAnsi="Times New Roman" w:cs="Times New Roman"/>
          <w:sz w:val="24"/>
          <w:szCs w:val="24"/>
        </w:rPr>
      </w:pPr>
    </w:p>
    <w:p w14:paraId="05856694" w14:textId="0E581A1E" w:rsidR="00036537" w:rsidRPr="00FA2CDB" w:rsidRDefault="00036537" w:rsidP="00373B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380B2914" w14:textId="4DABEA29" w:rsidR="00FA2CDB" w:rsidRDefault="002652F3" w:rsidP="002652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FD821" wp14:editId="4FC5500A">
            <wp:extent cx="3581400" cy="7439025"/>
            <wp:effectExtent l="0" t="0" r="0" b="9525"/>
            <wp:docPr id="9684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8022" name="Picture 9684680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68C2" w14:textId="77777777" w:rsidR="002652F3" w:rsidRPr="002652F3" w:rsidRDefault="002652F3" w:rsidP="002652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5C22A7" w14:textId="77777777" w:rsidR="00FA2CDB" w:rsidRPr="00FA2CDB" w:rsidRDefault="00FA2CDB" w:rsidP="000365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2075BE" w14:textId="3CF0028B" w:rsidR="00373B03" w:rsidRPr="00FA2CDB" w:rsidRDefault="00373B03" w:rsidP="00373B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2CDB">
        <w:rPr>
          <w:rFonts w:ascii="Times New Roman" w:hAnsi="Times New Roman" w:cs="Times New Roman"/>
          <w:sz w:val="24"/>
          <w:szCs w:val="24"/>
        </w:rPr>
        <w:lastRenderedPageBreak/>
        <w:t>Pseudocode</w:t>
      </w:r>
    </w:p>
    <w:tbl>
      <w:tblPr>
        <w:tblStyle w:val="TableGrid"/>
        <w:tblW w:w="7927" w:type="dxa"/>
        <w:tblInd w:w="641" w:type="dxa"/>
        <w:tblLook w:val="04A0" w:firstRow="1" w:lastRow="0" w:firstColumn="1" w:lastColumn="0" w:noHBand="0" w:noVBand="1"/>
      </w:tblPr>
      <w:tblGrid>
        <w:gridCol w:w="7927"/>
      </w:tblGrid>
      <w:tr w:rsidR="00373B03" w:rsidRPr="00FA2CDB" w14:paraId="4778A6E7" w14:textId="77777777" w:rsidTr="00FA2CDB">
        <w:tc>
          <w:tcPr>
            <w:tcW w:w="7927" w:type="dxa"/>
          </w:tcPr>
          <w:p w14:paraId="104EE869" w14:textId="77777777" w:rsidR="00373B03" w:rsidRPr="00FA2CDB" w:rsidRDefault="00373B03" w:rsidP="00DE0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  <w:p w14:paraId="3E36C243" w14:textId="77777777" w:rsidR="00373B03" w:rsidRPr="00FA2CDB" w:rsidRDefault="00373B03" w:rsidP="00DE0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C74E11" w14:textId="3B05EA8B" w:rsidR="00373B03" w:rsidRPr="00FA2CDB" w:rsidRDefault="00373B03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FA2CDB">
              <w:rPr>
                <w:rFonts w:ascii="Times New Roman" w:hAnsi="Times New Roman" w:cs="Times New Roman"/>
                <w:sz w:val="24"/>
                <w:szCs w:val="24"/>
              </w:rPr>
              <w:t xml:space="preserve">ogram </w:t>
            </w:r>
            <w:proofErr w:type="spellStart"/>
            <w:r w:rsidR="00FA2CDB">
              <w:rPr>
                <w:rFonts w:ascii="Times New Roman" w:hAnsi="Times New Roman" w:cs="Times New Roman"/>
                <w:sz w:val="24"/>
                <w:szCs w:val="24"/>
              </w:rPr>
              <w:t>MenghitungVolumeBola</w:t>
            </w:r>
            <w:proofErr w:type="spellEnd"/>
          </w:p>
          <w:p w14:paraId="5A0AD830" w14:textId="77777777" w:rsidR="00373B03" w:rsidRPr="00FA2CDB" w:rsidRDefault="00373B03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4867F" w14:textId="7322EA5E" w:rsidR="00373B03" w:rsidRPr="00FA2CDB" w:rsidRDefault="00373B03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A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CD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FA2CDB">
              <w:rPr>
                <w:rFonts w:ascii="Times New Roman" w:hAnsi="Times New Roman" w:cs="Times New Roman"/>
                <w:sz w:val="24"/>
                <w:szCs w:val="24"/>
              </w:rPr>
              <w:t xml:space="preserve"> volume bola</w:t>
            </w:r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73B03" w:rsidRPr="00FA2CDB" w14:paraId="2613958A" w14:textId="77777777" w:rsidTr="00FA2CDB">
        <w:tc>
          <w:tcPr>
            <w:tcW w:w="7927" w:type="dxa"/>
          </w:tcPr>
          <w:p w14:paraId="7AA7D3FD" w14:textId="77777777" w:rsidR="00373B03" w:rsidRPr="00FA2CDB" w:rsidRDefault="00373B03" w:rsidP="00DE0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2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  <w:proofErr w:type="spellEnd"/>
          </w:p>
          <w:p w14:paraId="137C9C94" w14:textId="5ABB8D83" w:rsidR="00373B03" w:rsidRDefault="00FA2CDB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ble PHI = 3.14 </w:t>
            </w:r>
          </w:p>
          <w:p w14:paraId="5AE2DE07" w14:textId="77777777" w:rsidR="00373B03" w:rsidRDefault="00FA2CDB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ble r </w:t>
            </w:r>
            <w:r w:rsidR="00373B03" w:rsidRPr="00FA2C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</w:t>
            </w:r>
          </w:p>
          <w:p w14:paraId="07AA29D5" w14:textId="4D3AED92" w:rsidR="00FA2CDB" w:rsidRPr="00FA2CDB" w:rsidRDefault="00FA2CDB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volume</w:t>
            </w:r>
          </w:p>
        </w:tc>
      </w:tr>
      <w:tr w:rsidR="00373B03" w:rsidRPr="00FA2CDB" w14:paraId="234E18F8" w14:textId="77777777" w:rsidTr="00FA2CDB">
        <w:tc>
          <w:tcPr>
            <w:tcW w:w="7927" w:type="dxa"/>
          </w:tcPr>
          <w:p w14:paraId="585C9BB5" w14:textId="77777777" w:rsidR="00373B03" w:rsidRPr="00FA2CDB" w:rsidRDefault="00373B03" w:rsidP="00DE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</w:p>
          <w:p w14:paraId="4E4F199D" w14:textId="5B9540D4" w:rsidR="00373B03" w:rsidRDefault="00FA2CDB" w:rsidP="00FA2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CD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asuk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-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a:”</w:t>
            </w:r>
          </w:p>
          <w:p w14:paraId="2C05F879" w14:textId="77777777" w:rsidR="00FA2CDB" w:rsidRDefault="00FA2CDB" w:rsidP="00FA2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14:paraId="3AE4DB36" w14:textId="77777777" w:rsidR="00FA2CDB" w:rsidRDefault="00FA2CDB" w:rsidP="00FA2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 = (4.0 / 3.0) * PHI * r * r * r</w:t>
            </w:r>
          </w:p>
          <w:p w14:paraId="718DE17E" w14:textId="77777777" w:rsidR="00FA2CDB" w:rsidRDefault="00FA2CDB" w:rsidP="00FA2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Volume b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</w:t>
            </w:r>
          </w:p>
          <w:p w14:paraId="19210874" w14:textId="6B489BFE" w:rsidR="00FA2CDB" w:rsidRPr="00FA2CDB" w:rsidRDefault="00FA2CDB" w:rsidP="00FA2C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095B5816" w14:textId="77777777" w:rsidR="00373B03" w:rsidRPr="00FA2CDB" w:rsidRDefault="00373B03" w:rsidP="00373B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373B03" w:rsidRPr="00FA2CDB" w:rsidSect="007932B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D6183"/>
    <w:multiLevelType w:val="hybridMultilevel"/>
    <w:tmpl w:val="7996DD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5C4D"/>
    <w:multiLevelType w:val="hybridMultilevel"/>
    <w:tmpl w:val="75606CD8"/>
    <w:lvl w:ilvl="0" w:tplc="D2385E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7DDE"/>
    <w:multiLevelType w:val="hybridMultilevel"/>
    <w:tmpl w:val="251C2454"/>
    <w:lvl w:ilvl="0" w:tplc="95EE4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D65F88"/>
    <w:multiLevelType w:val="hybridMultilevel"/>
    <w:tmpl w:val="351CDE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804077">
    <w:abstractNumId w:val="0"/>
  </w:num>
  <w:num w:numId="2" w16cid:durableId="35198418">
    <w:abstractNumId w:val="2"/>
  </w:num>
  <w:num w:numId="3" w16cid:durableId="1583564755">
    <w:abstractNumId w:val="3"/>
  </w:num>
  <w:num w:numId="4" w16cid:durableId="105592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37"/>
    <w:rsid w:val="00036537"/>
    <w:rsid w:val="00053FC2"/>
    <w:rsid w:val="001D2040"/>
    <w:rsid w:val="002652F3"/>
    <w:rsid w:val="002B0559"/>
    <w:rsid w:val="00343D66"/>
    <w:rsid w:val="00373B03"/>
    <w:rsid w:val="004E18AA"/>
    <w:rsid w:val="00512F1F"/>
    <w:rsid w:val="00572F80"/>
    <w:rsid w:val="007932B3"/>
    <w:rsid w:val="009678C9"/>
    <w:rsid w:val="00C60B03"/>
    <w:rsid w:val="00FA2CDB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DBB8"/>
  <w15:chartTrackingRefBased/>
  <w15:docId w15:val="{27FFF6A6-891F-40AD-AB0B-5AFFED7E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kern w:val="2"/>
        <w:sz w:val="24"/>
        <w:szCs w:val="32"/>
        <w:lang w:val="en-ID" w:eastAsia="en-US" w:bidi="ar-SA"/>
        <w14:ligatures w14:val="standardContextual"/>
      </w:rPr>
    </w:rPrDefault>
    <w:pPrDefault>
      <w:pPr>
        <w:spacing w:before="160" w:after="80" w:line="360" w:lineRule="auto"/>
        <w:ind w:left="431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37"/>
    <w:pPr>
      <w:spacing w:before="0" w:after="160" w:line="259" w:lineRule="auto"/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537"/>
    <w:pPr>
      <w:keepNext/>
      <w:keepLines/>
      <w:spacing w:before="36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537"/>
    <w:pPr>
      <w:keepNext/>
      <w:keepLines/>
      <w:outlineLvl w:val="1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537"/>
    <w:pPr>
      <w:keepNext/>
      <w:keepLines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37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37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37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37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37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37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37"/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37"/>
    <w:rPr>
      <w:rFonts w:asciiTheme="majorHAnsi" w:eastAsiaTheme="majorEastAsia" w:hAnsiTheme="majorHAnsi"/>
      <w:color w:val="2F5496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537"/>
    <w:rPr>
      <w:rFonts w:asciiTheme="minorHAnsi" w:eastAsiaTheme="majorEastAsia" w:hAnsiTheme="minorHAns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537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537"/>
    <w:rPr>
      <w:rFonts w:asciiTheme="minorHAnsi" w:eastAsiaTheme="majorEastAsia" w:hAnsiTheme="minorHAns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537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537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537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537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537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537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537"/>
    <w:pPr>
      <w:numPr>
        <w:ilvl w:val="1"/>
      </w:numPr>
      <w:ind w:left="431" w:hanging="431"/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537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537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5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5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53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73B03"/>
    <w:pPr>
      <w:spacing w:before="0" w:after="0" w:line="240" w:lineRule="auto"/>
      <w:ind w:left="0"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E5C671-4BF3-4488-AAC2-F90917D98BCA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BIBLIOGRAPHY_IS_DIRTY" value="true"/>
    <we:property name="MENDELEY_BIBLIOGRAPHY_LAST_MODIFIED" value="1758733274648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64E9-DE1B-4837-9271-7A291863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4</cp:revision>
  <dcterms:created xsi:type="dcterms:W3CDTF">2025-09-24T16:56:00Z</dcterms:created>
  <dcterms:modified xsi:type="dcterms:W3CDTF">2025-09-25T17:53:00Z</dcterms:modified>
</cp:coreProperties>
</file>